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B" w:rsidRDefault="009B1B7B" w:rsidP="00DA1DFB">
      <w:pPr>
        <w:tabs>
          <w:tab w:val="left" w:leader="dot" w:pos="2880"/>
          <w:tab w:val="left" w:leader="dot" w:pos="5875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ENIE KANDYDATA NA EKSPERTA O NIEKARALNOŚCI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8938"/>
        </w:tabs>
        <w:autoSpaceDE w:val="0"/>
        <w:autoSpaceDN w:val="0"/>
        <w:adjustRightInd w:val="0"/>
        <w:spacing w:before="130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zamieszkał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</w:p>
    <w:p w:rsidR="00106D5C" w:rsidRPr="006D47DC" w:rsidRDefault="00106D5C" w:rsidP="00106D5C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106D5C">
      <w:pPr>
        <w:autoSpaceDE w:val="0"/>
        <w:autoSpaceDN w:val="0"/>
        <w:adjustRightInd w:val="0"/>
        <w:spacing w:before="173" w:after="0" w:line="403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before="173" w:after="0" w:line="403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świadomy/a odpowiedzialności karnej wynikającej z art. 233 § 1 (podanie nieprawdy lub zatajenie prawdy) ustawy z dnia 06.06.1997 r. Kodeks karny (Dz. U. z 1997 r. Nr 88, poz. 553 z </w:t>
      </w:r>
      <w:proofErr w:type="spellStart"/>
      <w:r w:rsidRPr="006D47DC">
        <w:rPr>
          <w:rFonts w:ascii="Calibri" w:eastAsiaTheme="minorEastAsia" w:hAnsi="Calibri" w:cs="Times New Roman"/>
          <w:color w:val="000000"/>
          <w:lang w:eastAsia="pl-PL"/>
        </w:rPr>
        <w:t>późn</w:t>
      </w:r>
      <w:proofErr w:type="spellEnd"/>
      <w:r w:rsidRPr="006D47DC">
        <w:rPr>
          <w:rFonts w:ascii="Calibri" w:eastAsiaTheme="minorEastAsia" w:hAnsi="Calibri" w:cs="Times New Roman"/>
          <w:color w:val="000000"/>
          <w:lang w:eastAsia="pl-PL"/>
        </w:rPr>
        <w:t>. zm.).</w:t>
      </w:r>
    </w:p>
    <w:p w:rsidR="00106D5C" w:rsidRPr="006D47DC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am, iż: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576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Korzystam z pełni praw publicznych.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576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869" w:hanging="293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</w:t>
      </w:r>
      <w:proofErr w:type="spellStart"/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before="10" w:after="2573" w:line="346" w:lineRule="exact"/>
        <w:ind w:right="5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.</w:t>
      </w:r>
    </w:p>
    <w:p w:rsidR="00E951AD" w:rsidRPr="006D47DC" w:rsidRDefault="00E951AD" w:rsidP="00E951AD">
      <w:pPr>
        <w:spacing w:after="0" w:line="240" w:lineRule="auto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  ………………………………………………………………..</w:t>
      </w:r>
    </w:p>
    <w:p w:rsidR="00106D5C" w:rsidRPr="006D47DC" w:rsidRDefault="00106D5C" w:rsidP="00E951AD">
      <w:pPr>
        <w:spacing w:after="0" w:line="240" w:lineRule="auto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(miejscowość, data) </w:t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990D20" w:rsidRDefault="00990D20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bookmarkStart w:id="0" w:name="_GoBack"/>
      <w:bookmarkEnd w:id="0"/>
    </w:p>
    <w:p w:rsidR="00990D20" w:rsidRDefault="00990D20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971487" w:rsidRDefault="00971487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sectPr w:rsidR="00971487" w:rsidSect="005523C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15" w:rsidRDefault="00515715" w:rsidP="00D81B55">
      <w:pPr>
        <w:spacing w:after="0" w:line="240" w:lineRule="auto"/>
      </w:pPr>
      <w:r>
        <w:separator/>
      </w:r>
    </w:p>
  </w:endnote>
  <w:endnote w:type="continuationSeparator" w:id="0">
    <w:p w:rsidR="00515715" w:rsidRDefault="00515715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EndPr/>
    <w:sdtContent>
      <w:p w:rsidR="008B61D7" w:rsidRDefault="008B6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1D7" w:rsidRDefault="008B6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15" w:rsidRDefault="00515715" w:rsidP="00D81B55">
      <w:pPr>
        <w:spacing w:after="0" w:line="240" w:lineRule="auto"/>
      </w:pPr>
      <w:r>
        <w:separator/>
      </w:r>
    </w:p>
  </w:footnote>
  <w:footnote w:type="continuationSeparator" w:id="0">
    <w:p w:rsidR="00515715" w:rsidRDefault="00515715" w:rsidP="00D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5C9791EA" wp14:editId="3DC5B30C">
                <wp:extent cx="1661160" cy="772795"/>
                <wp:effectExtent l="19050" t="0" r="0" b="0"/>
                <wp:docPr id="4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472A28F" wp14:editId="1CD32191">
                <wp:extent cx="1152525" cy="534670"/>
                <wp:effectExtent l="19050" t="0" r="9525" b="0"/>
                <wp:docPr id="44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6ABB7471" wp14:editId="346EF8CE">
                <wp:extent cx="2202180" cy="772795"/>
                <wp:effectExtent l="19050" t="0" r="7620" b="0"/>
                <wp:docPr id="4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Default="008B6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04BC3F0" wp14:editId="15A8A482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1BBCC4C" wp14:editId="1C993483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C804236" wp14:editId="1F78DA13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Pr="00912E86" w:rsidRDefault="008B61D7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E0ECB"/>
    <w:multiLevelType w:val="hybridMultilevel"/>
    <w:tmpl w:val="B21C5D3C"/>
    <w:lvl w:ilvl="0" w:tplc="8980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4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25A2C"/>
    <w:multiLevelType w:val="singleLevel"/>
    <w:tmpl w:val="7B980F1E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56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8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1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60"/>
  </w:num>
  <w:num w:numId="7">
    <w:abstractNumId w:val="10"/>
  </w:num>
  <w:num w:numId="8">
    <w:abstractNumId w:val="55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3"/>
  </w:num>
  <w:num w:numId="16">
    <w:abstractNumId w:val="32"/>
  </w:num>
  <w:num w:numId="17">
    <w:abstractNumId w:val="9"/>
  </w:num>
  <w:num w:numId="18">
    <w:abstractNumId w:val="57"/>
  </w:num>
  <w:num w:numId="19">
    <w:abstractNumId w:val="20"/>
  </w:num>
  <w:num w:numId="20">
    <w:abstractNumId w:val="56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2"/>
  </w:num>
  <w:num w:numId="27">
    <w:abstractNumId w:val="31"/>
  </w:num>
  <w:num w:numId="28">
    <w:abstractNumId w:val="24"/>
  </w:num>
  <w:num w:numId="29">
    <w:abstractNumId w:val="37"/>
  </w:num>
  <w:num w:numId="30">
    <w:abstractNumId w:val="54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50"/>
  </w:num>
  <w:num w:numId="38">
    <w:abstractNumId w:val="27"/>
  </w:num>
  <w:num w:numId="39">
    <w:abstractNumId w:val="21"/>
  </w:num>
  <w:num w:numId="40">
    <w:abstractNumId w:val="0"/>
  </w:num>
  <w:num w:numId="41">
    <w:abstractNumId w:val="59"/>
  </w:num>
  <w:num w:numId="42">
    <w:abstractNumId w:val="40"/>
  </w:num>
  <w:num w:numId="43">
    <w:abstractNumId w:val="49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1"/>
  </w:num>
  <w:num w:numId="49">
    <w:abstractNumId w:val="48"/>
  </w:num>
  <w:num w:numId="50">
    <w:abstractNumId w:val="18"/>
  </w:num>
  <w:num w:numId="51">
    <w:abstractNumId w:val="30"/>
  </w:num>
  <w:num w:numId="52">
    <w:abstractNumId w:val="28"/>
  </w:num>
  <w:num w:numId="53">
    <w:abstractNumId w:val="61"/>
  </w:num>
  <w:num w:numId="54">
    <w:abstractNumId w:val="4"/>
  </w:num>
  <w:num w:numId="55">
    <w:abstractNumId w:val="46"/>
  </w:num>
  <w:num w:numId="56">
    <w:abstractNumId w:val="58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5"/>
  </w:num>
  <w:num w:numId="6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35D4E"/>
    <w:rsid w:val="000379FD"/>
    <w:rsid w:val="00041B24"/>
    <w:rsid w:val="00047F7B"/>
    <w:rsid w:val="000501DC"/>
    <w:rsid w:val="000508B6"/>
    <w:rsid w:val="00066C80"/>
    <w:rsid w:val="000735DE"/>
    <w:rsid w:val="000826E0"/>
    <w:rsid w:val="00083097"/>
    <w:rsid w:val="000902F2"/>
    <w:rsid w:val="00092E0D"/>
    <w:rsid w:val="000A5C45"/>
    <w:rsid w:val="000B2238"/>
    <w:rsid w:val="000C152E"/>
    <w:rsid w:val="000C1745"/>
    <w:rsid w:val="000D3F0E"/>
    <w:rsid w:val="000D560E"/>
    <w:rsid w:val="000E2743"/>
    <w:rsid w:val="000E4FC2"/>
    <w:rsid w:val="000E4FF6"/>
    <w:rsid w:val="000F1A57"/>
    <w:rsid w:val="000F71B6"/>
    <w:rsid w:val="00106D5C"/>
    <w:rsid w:val="001112E0"/>
    <w:rsid w:val="00111F97"/>
    <w:rsid w:val="0011730F"/>
    <w:rsid w:val="00122676"/>
    <w:rsid w:val="00124816"/>
    <w:rsid w:val="00131CAA"/>
    <w:rsid w:val="0013734C"/>
    <w:rsid w:val="00146F9A"/>
    <w:rsid w:val="001540F2"/>
    <w:rsid w:val="0015762B"/>
    <w:rsid w:val="00166319"/>
    <w:rsid w:val="00174164"/>
    <w:rsid w:val="00176BC1"/>
    <w:rsid w:val="00177B33"/>
    <w:rsid w:val="00180F30"/>
    <w:rsid w:val="00181997"/>
    <w:rsid w:val="00186ED0"/>
    <w:rsid w:val="001932FC"/>
    <w:rsid w:val="00197C6B"/>
    <w:rsid w:val="001A3055"/>
    <w:rsid w:val="001A4775"/>
    <w:rsid w:val="001B2F3D"/>
    <w:rsid w:val="001B47B0"/>
    <w:rsid w:val="001B72BB"/>
    <w:rsid w:val="001C146A"/>
    <w:rsid w:val="001C731C"/>
    <w:rsid w:val="001D14EB"/>
    <w:rsid w:val="001D1B28"/>
    <w:rsid w:val="001E3DC8"/>
    <w:rsid w:val="001E662B"/>
    <w:rsid w:val="001F06A0"/>
    <w:rsid w:val="00210135"/>
    <w:rsid w:val="00212270"/>
    <w:rsid w:val="00215F70"/>
    <w:rsid w:val="002219CA"/>
    <w:rsid w:val="002356C1"/>
    <w:rsid w:val="00240D6B"/>
    <w:rsid w:val="0024219F"/>
    <w:rsid w:val="00245B0E"/>
    <w:rsid w:val="00265B0B"/>
    <w:rsid w:val="00267427"/>
    <w:rsid w:val="00271E5C"/>
    <w:rsid w:val="0027367F"/>
    <w:rsid w:val="002811A8"/>
    <w:rsid w:val="002813C3"/>
    <w:rsid w:val="00284DC5"/>
    <w:rsid w:val="002876B6"/>
    <w:rsid w:val="00293FA3"/>
    <w:rsid w:val="002A1C56"/>
    <w:rsid w:val="002A29DA"/>
    <w:rsid w:val="002A7166"/>
    <w:rsid w:val="002A741C"/>
    <w:rsid w:val="002C031C"/>
    <w:rsid w:val="002C1DBA"/>
    <w:rsid w:val="002C1DF2"/>
    <w:rsid w:val="002C41A7"/>
    <w:rsid w:val="002F2A4D"/>
    <w:rsid w:val="002F5A90"/>
    <w:rsid w:val="00302205"/>
    <w:rsid w:val="003065B5"/>
    <w:rsid w:val="00307E8C"/>
    <w:rsid w:val="00315AB1"/>
    <w:rsid w:val="00316BDA"/>
    <w:rsid w:val="00316E48"/>
    <w:rsid w:val="00327B75"/>
    <w:rsid w:val="0033085B"/>
    <w:rsid w:val="00337184"/>
    <w:rsid w:val="00346868"/>
    <w:rsid w:val="00351A1F"/>
    <w:rsid w:val="003600D7"/>
    <w:rsid w:val="0037045E"/>
    <w:rsid w:val="00374B5B"/>
    <w:rsid w:val="00381AD2"/>
    <w:rsid w:val="00382D0D"/>
    <w:rsid w:val="0038407E"/>
    <w:rsid w:val="003855CD"/>
    <w:rsid w:val="0038628A"/>
    <w:rsid w:val="00391938"/>
    <w:rsid w:val="00393D1C"/>
    <w:rsid w:val="0039773A"/>
    <w:rsid w:val="003A7A9D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114ED"/>
    <w:rsid w:val="00411B6B"/>
    <w:rsid w:val="004132F4"/>
    <w:rsid w:val="00416839"/>
    <w:rsid w:val="00416F22"/>
    <w:rsid w:val="00422B5B"/>
    <w:rsid w:val="00424BE8"/>
    <w:rsid w:val="00425ABE"/>
    <w:rsid w:val="0042728F"/>
    <w:rsid w:val="004369D1"/>
    <w:rsid w:val="00452CF1"/>
    <w:rsid w:val="004672C5"/>
    <w:rsid w:val="004750E1"/>
    <w:rsid w:val="00483E6A"/>
    <w:rsid w:val="0049212B"/>
    <w:rsid w:val="004A2B68"/>
    <w:rsid w:val="004C6D0F"/>
    <w:rsid w:val="004D16F7"/>
    <w:rsid w:val="004E128E"/>
    <w:rsid w:val="004E6480"/>
    <w:rsid w:val="004F49B9"/>
    <w:rsid w:val="004F61E8"/>
    <w:rsid w:val="00510B7A"/>
    <w:rsid w:val="00511C2E"/>
    <w:rsid w:val="00513485"/>
    <w:rsid w:val="00515715"/>
    <w:rsid w:val="005214BC"/>
    <w:rsid w:val="005244E7"/>
    <w:rsid w:val="00524F6E"/>
    <w:rsid w:val="00534D48"/>
    <w:rsid w:val="00536070"/>
    <w:rsid w:val="00536FB9"/>
    <w:rsid w:val="005523CF"/>
    <w:rsid w:val="00552849"/>
    <w:rsid w:val="00571FA4"/>
    <w:rsid w:val="00581955"/>
    <w:rsid w:val="00583241"/>
    <w:rsid w:val="0058600C"/>
    <w:rsid w:val="00591E21"/>
    <w:rsid w:val="00592927"/>
    <w:rsid w:val="0059791B"/>
    <w:rsid w:val="005A0FFA"/>
    <w:rsid w:val="005A60D1"/>
    <w:rsid w:val="005B548B"/>
    <w:rsid w:val="005B62FB"/>
    <w:rsid w:val="005C0B57"/>
    <w:rsid w:val="005C136C"/>
    <w:rsid w:val="005C1A3E"/>
    <w:rsid w:val="005C3FCF"/>
    <w:rsid w:val="005D6903"/>
    <w:rsid w:val="005D7771"/>
    <w:rsid w:val="005D7F02"/>
    <w:rsid w:val="005E1B2A"/>
    <w:rsid w:val="005E51DF"/>
    <w:rsid w:val="005E5CAB"/>
    <w:rsid w:val="005E5D9C"/>
    <w:rsid w:val="00604417"/>
    <w:rsid w:val="00605A59"/>
    <w:rsid w:val="00606F0E"/>
    <w:rsid w:val="0061017F"/>
    <w:rsid w:val="0061351B"/>
    <w:rsid w:val="00617BDD"/>
    <w:rsid w:val="00622B49"/>
    <w:rsid w:val="00626F6F"/>
    <w:rsid w:val="00635219"/>
    <w:rsid w:val="00645D17"/>
    <w:rsid w:val="00647A78"/>
    <w:rsid w:val="00653097"/>
    <w:rsid w:val="00665E28"/>
    <w:rsid w:val="00671466"/>
    <w:rsid w:val="00674D00"/>
    <w:rsid w:val="006750A4"/>
    <w:rsid w:val="0067638D"/>
    <w:rsid w:val="00683313"/>
    <w:rsid w:val="00697370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27CAB"/>
    <w:rsid w:val="00731D08"/>
    <w:rsid w:val="00761019"/>
    <w:rsid w:val="00762475"/>
    <w:rsid w:val="0076295F"/>
    <w:rsid w:val="007651D1"/>
    <w:rsid w:val="007759DE"/>
    <w:rsid w:val="00777CEB"/>
    <w:rsid w:val="00782215"/>
    <w:rsid w:val="00793D38"/>
    <w:rsid w:val="00794169"/>
    <w:rsid w:val="00795172"/>
    <w:rsid w:val="007954C2"/>
    <w:rsid w:val="007A71E9"/>
    <w:rsid w:val="007B6080"/>
    <w:rsid w:val="007C19D4"/>
    <w:rsid w:val="007C49A2"/>
    <w:rsid w:val="007E4FF2"/>
    <w:rsid w:val="007E5819"/>
    <w:rsid w:val="007E5BAB"/>
    <w:rsid w:val="007E5C72"/>
    <w:rsid w:val="007E74FA"/>
    <w:rsid w:val="007F1BD7"/>
    <w:rsid w:val="007F45D3"/>
    <w:rsid w:val="007F69D3"/>
    <w:rsid w:val="00806DBD"/>
    <w:rsid w:val="00830F6D"/>
    <w:rsid w:val="00831EF9"/>
    <w:rsid w:val="00847180"/>
    <w:rsid w:val="008521E5"/>
    <w:rsid w:val="008528B1"/>
    <w:rsid w:val="00856C8E"/>
    <w:rsid w:val="00857921"/>
    <w:rsid w:val="008636E1"/>
    <w:rsid w:val="00871D61"/>
    <w:rsid w:val="008852B3"/>
    <w:rsid w:val="008920B3"/>
    <w:rsid w:val="00893ED4"/>
    <w:rsid w:val="008A6CC1"/>
    <w:rsid w:val="008B19BD"/>
    <w:rsid w:val="008B4265"/>
    <w:rsid w:val="008B5615"/>
    <w:rsid w:val="008B61D7"/>
    <w:rsid w:val="008B6858"/>
    <w:rsid w:val="008B6CB2"/>
    <w:rsid w:val="008B7BD3"/>
    <w:rsid w:val="008C0A50"/>
    <w:rsid w:val="008E13DC"/>
    <w:rsid w:val="008E37EB"/>
    <w:rsid w:val="008F50BE"/>
    <w:rsid w:val="008F7004"/>
    <w:rsid w:val="00905687"/>
    <w:rsid w:val="0090712C"/>
    <w:rsid w:val="00912E86"/>
    <w:rsid w:val="00917DAC"/>
    <w:rsid w:val="00935243"/>
    <w:rsid w:val="009417F2"/>
    <w:rsid w:val="009445AB"/>
    <w:rsid w:val="00945984"/>
    <w:rsid w:val="00945BCB"/>
    <w:rsid w:val="00946B7E"/>
    <w:rsid w:val="009503A7"/>
    <w:rsid w:val="00971487"/>
    <w:rsid w:val="00973D35"/>
    <w:rsid w:val="009761E6"/>
    <w:rsid w:val="00982A6F"/>
    <w:rsid w:val="00984EC3"/>
    <w:rsid w:val="009853B6"/>
    <w:rsid w:val="00990D20"/>
    <w:rsid w:val="009914F7"/>
    <w:rsid w:val="009952B5"/>
    <w:rsid w:val="009955D7"/>
    <w:rsid w:val="009A341E"/>
    <w:rsid w:val="009B1B7B"/>
    <w:rsid w:val="009B7572"/>
    <w:rsid w:val="009C0D40"/>
    <w:rsid w:val="009C1EFD"/>
    <w:rsid w:val="009C56C8"/>
    <w:rsid w:val="009D0E03"/>
    <w:rsid w:val="009D7F67"/>
    <w:rsid w:val="009E5D1D"/>
    <w:rsid w:val="00A03C54"/>
    <w:rsid w:val="00A06DD6"/>
    <w:rsid w:val="00A11FF0"/>
    <w:rsid w:val="00A12645"/>
    <w:rsid w:val="00A141BE"/>
    <w:rsid w:val="00A16B19"/>
    <w:rsid w:val="00A3030E"/>
    <w:rsid w:val="00A411F3"/>
    <w:rsid w:val="00A44C2C"/>
    <w:rsid w:val="00A45797"/>
    <w:rsid w:val="00A45BC9"/>
    <w:rsid w:val="00A5022D"/>
    <w:rsid w:val="00A52C9F"/>
    <w:rsid w:val="00A55814"/>
    <w:rsid w:val="00A55C6D"/>
    <w:rsid w:val="00A57623"/>
    <w:rsid w:val="00A60A69"/>
    <w:rsid w:val="00A703FB"/>
    <w:rsid w:val="00A71D9E"/>
    <w:rsid w:val="00A73987"/>
    <w:rsid w:val="00A740BD"/>
    <w:rsid w:val="00A760B5"/>
    <w:rsid w:val="00A82D24"/>
    <w:rsid w:val="00A87D6B"/>
    <w:rsid w:val="00AA05CF"/>
    <w:rsid w:val="00AB3C0F"/>
    <w:rsid w:val="00AC4D85"/>
    <w:rsid w:val="00AD2219"/>
    <w:rsid w:val="00AD6B33"/>
    <w:rsid w:val="00AD7C51"/>
    <w:rsid w:val="00AE2083"/>
    <w:rsid w:val="00AF0BF9"/>
    <w:rsid w:val="00AF40DD"/>
    <w:rsid w:val="00B05167"/>
    <w:rsid w:val="00B06612"/>
    <w:rsid w:val="00B12F4F"/>
    <w:rsid w:val="00B16D01"/>
    <w:rsid w:val="00B22C49"/>
    <w:rsid w:val="00B245D1"/>
    <w:rsid w:val="00B261BA"/>
    <w:rsid w:val="00B314B2"/>
    <w:rsid w:val="00B31AFF"/>
    <w:rsid w:val="00B31E96"/>
    <w:rsid w:val="00B4314C"/>
    <w:rsid w:val="00B703A5"/>
    <w:rsid w:val="00B71683"/>
    <w:rsid w:val="00B7463C"/>
    <w:rsid w:val="00B82686"/>
    <w:rsid w:val="00B83F89"/>
    <w:rsid w:val="00B946D0"/>
    <w:rsid w:val="00BA4517"/>
    <w:rsid w:val="00BB2521"/>
    <w:rsid w:val="00BB341F"/>
    <w:rsid w:val="00BB4949"/>
    <w:rsid w:val="00BB5EF2"/>
    <w:rsid w:val="00BC48C4"/>
    <w:rsid w:val="00BD076A"/>
    <w:rsid w:val="00BD2BA1"/>
    <w:rsid w:val="00BD78A1"/>
    <w:rsid w:val="00BE26A1"/>
    <w:rsid w:val="00BF4B6A"/>
    <w:rsid w:val="00C03E0B"/>
    <w:rsid w:val="00C04633"/>
    <w:rsid w:val="00C1190E"/>
    <w:rsid w:val="00C14874"/>
    <w:rsid w:val="00C211F9"/>
    <w:rsid w:val="00C35233"/>
    <w:rsid w:val="00C3617C"/>
    <w:rsid w:val="00C42C47"/>
    <w:rsid w:val="00C452BD"/>
    <w:rsid w:val="00C5447C"/>
    <w:rsid w:val="00C63B2D"/>
    <w:rsid w:val="00C67291"/>
    <w:rsid w:val="00C72D18"/>
    <w:rsid w:val="00C73B31"/>
    <w:rsid w:val="00C954C4"/>
    <w:rsid w:val="00CA2A18"/>
    <w:rsid w:val="00CA2CEF"/>
    <w:rsid w:val="00CA5567"/>
    <w:rsid w:val="00CA7DA4"/>
    <w:rsid w:val="00CB2187"/>
    <w:rsid w:val="00CB22B0"/>
    <w:rsid w:val="00CC7EA4"/>
    <w:rsid w:val="00CE504C"/>
    <w:rsid w:val="00CE5B47"/>
    <w:rsid w:val="00CE67D4"/>
    <w:rsid w:val="00CF1D13"/>
    <w:rsid w:val="00CF5372"/>
    <w:rsid w:val="00D01B0E"/>
    <w:rsid w:val="00D06B51"/>
    <w:rsid w:val="00D1405A"/>
    <w:rsid w:val="00D179AF"/>
    <w:rsid w:val="00D24FAF"/>
    <w:rsid w:val="00D2666D"/>
    <w:rsid w:val="00D3475E"/>
    <w:rsid w:val="00D34AD4"/>
    <w:rsid w:val="00D43B74"/>
    <w:rsid w:val="00D5057A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838C0"/>
    <w:rsid w:val="00DA1DFB"/>
    <w:rsid w:val="00DC0CF4"/>
    <w:rsid w:val="00DC14A7"/>
    <w:rsid w:val="00DC321E"/>
    <w:rsid w:val="00DC3596"/>
    <w:rsid w:val="00DC6F61"/>
    <w:rsid w:val="00DD0F45"/>
    <w:rsid w:val="00DD140A"/>
    <w:rsid w:val="00DD2D6F"/>
    <w:rsid w:val="00DD6135"/>
    <w:rsid w:val="00DE0258"/>
    <w:rsid w:val="00DE18FA"/>
    <w:rsid w:val="00DF25D1"/>
    <w:rsid w:val="00DF5CC0"/>
    <w:rsid w:val="00E04654"/>
    <w:rsid w:val="00E06F17"/>
    <w:rsid w:val="00E21E93"/>
    <w:rsid w:val="00E26240"/>
    <w:rsid w:val="00E26A7C"/>
    <w:rsid w:val="00E303ED"/>
    <w:rsid w:val="00E356C4"/>
    <w:rsid w:val="00E43EFD"/>
    <w:rsid w:val="00E50984"/>
    <w:rsid w:val="00E52EC4"/>
    <w:rsid w:val="00E600CE"/>
    <w:rsid w:val="00E717D1"/>
    <w:rsid w:val="00E80586"/>
    <w:rsid w:val="00E81754"/>
    <w:rsid w:val="00E83C8B"/>
    <w:rsid w:val="00E922C5"/>
    <w:rsid w:val="00E951AD"/>
    <w:rsid w:val="00EB32B4"/>
    <w:rsid w:val="00EC095A"/>
    <w:rsid w:val="00EC17E0"/>
    <w:rsid w:val="00EC4600"/>
    <w:rsid w:val="00ED5525"/>
    <w:rsid w:val="00EE4664"/>
    <w:rsid w:val="00EE5C37"/>
    <w:rsid w:val="00F063D3"/>
    <w:rsid w:val="00F10F64"/>
    <w:rsid w:val="00F13C46"/>
    <w:rsid w:val="00F22AA9"/>
    <w:rsid w:val="00F34341"/>
    <w:rsid w:val="00F372D6"/>
    <w:rsid w:val="00F400BA"/>
    <w:rsid w:val="00F54D65"/>
    <w:rsid w:val="00F648F1"/>
    <w:rsid w:val="00F65014"/>
    <w:rsid w:val="00F650EA"/>
    <w:rsid w:val="00F73BF3"/>
    <w:rsid w:val="00F7484B"/>
    <w:rsid w:val="00F74C6D"/>
    <w:rsid w:val="00F80C2F"/>
    <w:rsid w:val="00F910FC"/>
    <w:rsid w:val="00F96964"/>
    <w:rsid w:val="00FA0409"/>
    <w:rsid w:val="00FB1036"/>
    <w:rsid w:val="00FC0FC0"/>
    <w:rsid w:val="00FC4790"/>
    <w:rsid w:val="00FD0122"/>
    <w:rsid w:val="00FE4BB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AEC9-CC4A-4B7C-9184-073FEA6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4</cp:revision>
  <cp:lastPrinted>2015-10-26T08:40:00Z</cp:lastPrinted>
  <dcterms:created xsi:type="dcterms:W3CDTF">2016-03-10T10:54:00Z</dcterms:created>
  <dcterms:modified xsi:type="dcterms:W3CDTF">2016-03-10T10:58:00Z</dcterms:modified>
</cp:coreProperties>
</file>